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3439DF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3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193DE8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Վարդենիս</w:t>
      </w:r>
      <w:r w:rsidR="00193DE8" w:rsidRPr="00193DE8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  <w:r w:rsidR="0019562F"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 xml:space="preserve">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8"/>
        <w:gridCol w:w="1270"/>
        <w:gridCol w:w="14"/>
        <w:gridCol w:w="101"/>
        <w:gridCol w:w="4889"/>
        <w:gridCol w:w="101"/>
        <w:gridCol w:w="2460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1956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Համայնքապետարանի </w:t>
            </w:r>
            <w:r w:rsidR="0019562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19562F" w:rsidRDefault="00E37243" w:rsidP="0019562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9562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անասար Ղուլ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193DE8" w:rsidRDefault="00193DE8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Վարդենիսի</w:t>
            </w:r>
            <w:r w:rsidR="0019562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Համայնքի Նախկին ՖԲՊ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193DE8" w:rsidRDefault="00193DE8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Պավլիկ Պողոսյան</w:t>
            </w:r>
          </w:p>
        </w:tc>
      </w:tr>
      <w:tr w:rsidR="0019562F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193DE8" w:rsidP="00195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193DE8" w:rsidRDefault="0051527E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ամվել Հովհաննիս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2"/>
        <w:gridCol w:w="4410"/>
        <w:gridCol w:w="704"/>
        <w:gridCol w:w="704"/>
        <w:gridCol w:w="704"/>
        <w:gridCol w:w="704"/>
        <w:gridCol w:w="704"/>
        <w:gridCol w:w="704"/>
        <w:gridCol w:w="70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193DE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93DE8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193DE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1</w:t>
            </w:r>
            <w:r w:rsidR="00193DE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193DE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193DE8" w:rsidRDefault="00B765BF" w:rsidP="00193DE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1</w:t>
            </w:r>
            <w:r w:rsidR="00193DE8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27360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0F7071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B765BF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="00193DE8" w:rsidRPr="00193DE8">
        <w:rPr>
          <w:rFonts w:eastAsia="Times New Roman" w:cs="Times New Roman"/>
          <w:color w:val="000000"/>
          <w:sz w:val="21"/>
          <w:szCs w:val="21"/>
          <w:lang w:eastAsia="ru-RU"/>
        </w:rPr>
        <w:t>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273603" w:rsidRPr="00273603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</w:t>
      </w:r>
      <w:r w:rsidR="00193DE8" w:rsidRPr="00193DE8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0"/>
        <w:gridCol w:w="89"/>
        <w:gridCol w:w="3118"/>
        <w:gridCol w:w="89"/>
        <w:gridCol w:w="3097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193DE8" w:rsidRDefault="00E37243" w:rsidP="0027360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27360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Ահարոն Խաչատր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7"/>
        <w:gridCol w:w="1946"/>
      </w:tblGrid>
      <w:tr w:rsidR="000D47D6" w:rsidRPr="00B765BF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93DE8" w:rsidRDefault="000D47D6" w:rsidP="00832BB3">
            <w:pPr>
              <w:spacing w:after="0" w:line="240" w:lineRule="auto"/>
              <w:rPr>
                <w:lang w:val="en-US"/>
              </w:rPr>
            </w:pPr>
            <w:r w:rsidRPr="00B765BF">
              <w:rPr>
                <w:lang w:val="en-US"/>
              </w:rPr>
              <w:br w:type="page"/>
            </w:r>
          </w:p>
          <w:p w:rsidR="000F7071" w:rsidRDefault="000F7071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F7071" w:rsidRDefault="000F7071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D47D6" w:rsidRPr="005F3835" w:rsidRDefault="00193DE8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Վարդենիսի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B765BF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բաժանման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193DE8" w:rsidRDefault="00193DE8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F7071" w:rsidRDefault="000F7071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D47D6" w:rsidRPr="00B765BF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B765B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-2</w:t>
            </w:r>
          </w:p>
        </w:tc>
      </w:tr>
    </w:tbl>
    <w:p w:rsidR="000D47D6" w:rsidRPr="00193DE8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ՏԵՂԵԿԱԳԻՐ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ժամանակաշրջանում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ներառյալ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փոքրարժեք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մ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րագամաշ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ռարկաների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ծախսի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 (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ելքի</w:t>
      </w:r>
      <w:r w:rsidRPr="00193DE8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)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աշվառման</w:t>
      </w:r>
    </w:p>
    <w:p w:rsidR="000D47D6" w:rsidRPr="00B765BF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765BF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9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B765BF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</w:t>
      </w:r>
      <w:r w:rsidRPr="00B765B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րման</w:t>
      </w:r>
      <w:r w:rsidRPr="00B765BF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1"/>
        <w:gridCol w:w="1247"/>
        <w:gridCol w:w="2585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193DE8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Pr="00E37243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6"/>
        <w:gridCol w:w="19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541036" w:rsidRDefault="00193DE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47"/>
        <w:gridCol w:w="479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193DE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193DE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1527E" w:rsidP="0051527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27360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27360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1527E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B765B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51527E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2"/>
        <w:gridCol w:w="1759"/>
        <w:gridCol w:w="1759"/>
        <w:gridCol w:w="28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27E" w:rsidRDefault="0051527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27E" w:rsidRDefault="0051527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 հովհանն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2BB3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832BB3" w:rsidRDefault="00832BB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5099"/>
        <w:gridCol w:w="1668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01319B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US" w:eastAsia="ru-RU"/>
              </w:rPr>
              <w:t>Վարուժան</w:t>
            </w:r>
            <w:r w:rsidR="00541036"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1"/>
        <w:gridCol w:w="2227"/>
        <w:gridCol w:w="1711"/>
        <w:gridCol w:w="2744"/>
      </w:tblGrid>
      <w:tr w:rsidR="00E37243" w:rsidRPr="00650D82" w:rsidTr="0051527E">
        <w:trPr>
          <w:tblCellSpacing w:w="7" w:type="dxa"/>
        </w:trPr>
        <w:tc>
          <w:tcPr>
            <w:tcW w:w="169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1104" w:type="pct"/>
            <w:shd w:val="clear" w:color="auto" w:fill="FFFFFF"/>
            <w:vAlign w:val="bottom"/>
            <w:hideMark/>
          </w:tcPr>
          <w:p w:rsidR="00E37243" w:rsidRPr="0051527E" w:rsidRDefault="0051527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27E" w:rsidRDefault="0051527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 Հովհաննիսյան</w:t>
            </w:r>
          </w:p>
        </w:tc>
      </w:tr>
      <w:tr w:rsidR="00E37243" w:rsidRPr="00650D82" w:rsidTr="0051527E">
        <w:trPr>
          <w:tblCellSpacing w:w="7" w:type="dxa"/>
        </w:trPr>
        <w:tc>
          <w:tcPr>
            <w:tcW w:w="1691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1527E">
        <w:trPr>
          <w:tblCellSpacing w:w="7" w:type="dxa"/>
        </w:trPr>
        <w:tc>
          <w:tcPr>
            <w:tcW w:w="1691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51527E">
        <w:trPr>
          <w:tblCellSpacing w:w="7" w:type="dxa"/>
        </w:trPr>
        <w:tc>
          <w:tcPr>
            <w:tcW w:w="1691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39"/>
        <w:gridCol w:w="1307"/>
        <w:gridCol w:w="20"/>
        <w:gridCol w:w="154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Ֆի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31"/>
        <w:gridCol w:w="18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5653F" w:rsidRDefault="00B765B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lastRenderedPageBreak/>
              <w:t>Ակունք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B765BF" w:rsidP="00B765B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51527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01</w:t>
      </w:r>
      <w:r w:rsidR="00B765B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1</w:t>
      </w:r>
      <w:r w:rsidR="0051527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2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273603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2</w:t>
      </w:r>
      <w:r w:rsidR="0051527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0</w:t>
      </w:r>
      <w:r w:rsidR="00B765B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1</w:t>
      </w:r>
      <w:r w:rsidR="0051527E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2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6"/>
        <w:gridCol w:w="1761"/>
        <w:gridCol w:w="1761"/>
        <w:gridCol w:w="282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27E" w:rsidRDefault="0051527E" w:rsidP="0051527E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1527E" w:rsidRDefault="0051527E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 Հովհանն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09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2427"/>
        <w:gridCol w:w="970"/>
        <w:gridCol w:w="1240"/>
        <w:gridCol w:w="935"/>
        <w:gridCol w:w="1108"/>
        <w:gridCol w:w="1699"/>
        <w:gridCol w:w="1247"/>
        <w:gridCol w:w="991"/>
      </w:tblGrid>
      <w:tr w:rsidR="00E37243" w:rsidRPr="00650D82" w:rsidTr="000F7071">
        <w:trPr>
          <w:tblCellSpacing w:w="0" w:type="dxa"/>
        </w:trPr>
        <w:tc>
          <w:tcPr>
            <w:tcW w:w="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4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9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0F7071">
        <w:trPr>
          <w:tblCellSpacing w:w="0" w:type="dxa"/>
        </w:trPr>
        <w:tc>
          <w:tcPr>
            <w:tcW w:w="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9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BA3291" w:rsidRDefault="00BA329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12476F" w:rsidRDefault="00BA329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FF0000"/>
              </w:rPr>
              <w:t>Ñ³ï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12476F" w:rsidRDefault="00BA329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սարքի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FF0000"/>
              </w:rPr>
              <w:t>Ñ³ï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12476F" w:rsidRDefault="00BA329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ղեկավա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12476F" w:rsidRDefault="00BA329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Default="00BA329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ճով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Default="00BA329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3D6384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ben</w:t>
            </w:r>
            <w:r>
              <w:rPr>
                <w:rFonts w:ascii="Arial LatArm" w:hAnsi="Arial LatArm" w:cs="Calibri"/>
                <w:color w:val="000000"/>
              </w:rPr>
              <w:t>q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PHILIP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E65C62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L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E65C62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</w:t>
            </w:r>
            <w:r>
              <w:rPr>
                <w:rFonts w:ascii="Arial LatArm" w:hAnsi="Arial LatArm" w:cs="Calibri"/>
                <w:color w:val="000000"/>
              </w:rPr>
              <w:t>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E65C62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3</w:t>
            </w:r>
            <w:r>
              <w:rPr>
                <w:rFonts w:ascii="Sylfaen" w:hAnsi="Sylfaen" w:cs="Sylfaen"/>
                <w:color w:val="000000"/>
              </w:rPr>
              <w:t>տեղ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անցքում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BA329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E65C62" w:rsidRDefault="00BA329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906E5D" w:rsidRDefault="00BA329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BC7463" w:rsidRDefault="00BA329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D67B7" w:rsidRDefault="00BA329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A3291" w:rsidRDefault="00BA329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91" w:rsidRPr="00F82C22" w:rsidRDefault="00BA329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Գնումնե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բաժի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650D82" w:rsidRDefault="00215C6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97F9C" w:rsidRDefault="00215C61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3A4A79" w:rsidRDefault="00215C61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INTEL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INTEL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LG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ոթբուք</w:t>
            </w:r>
            <w:r>
              <w:rPr>
                <w:rFonts w:ascii="Arial LatArm" w:hAnsi="Arial LatArm" w:cs="Calibri"/>
                <w:color w:val="000000"/>
              </w:rPr>
              <w:t xml:space="preserve">  LENOV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</w:t>
            </w:r>
            <w:r>
              <w:rPr>
                <w:rFonts w:ascii="Arial LatArm" w:hAnsi="Arial LatArm" w:cs="Calibri"/>
                <w:color w:val="000000"/>
              </w:rPr>
              <w:t xml:space="preserve">  2206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I SENSU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Վայֆայ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ռք</w:t>
            </w:r>
            <w:r>
              <w:rPr>
                <w:rFonts w:ascii="Arial LatArm" w:hAnsi="Arial LatArm" w:cs="Calibri"/>
                <w:color w:val="000000"/>
              </w:rPr>
              <w:t xml:space="preserve">  WIFI-TP-LINK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փու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E65C62" w:rsidRDefault="00215C61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մբան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իմադիրով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ակ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վարագույ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Քացաքաշինությու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650D82" w:rsidRDefault="00215C61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97F9C" w:rsidRDefault="00215C61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3A4A79" w:rsidRDefault="00215C61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ASU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XPRE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E12DE6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3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XCENTR</w:t>
            </w:r>
            <w:r>
              <w:rPr>
                <w:rFonts w:ascii="Arial LatArm" w:hAnsi="Arial LatArm" w:cs="Calibri"/>
                <w:color w:val="000000"/>
              </w:rPr>
              <w:t>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XPRE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XPRE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832BB3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HPLaxenjet101</w:t>
            </w:r>
            <w:r>
              <w:rPr>
                <w:rFonts w:ascii="Arial LatArm" w:hAnsi="Arial LatArm" w:cs="Calibri"/>
                <w:color w:val="000000"/>
              </w:rPr>
              <w:t>8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301</w:t>
            </w:r>
            <w:r>
              <w:rPr>
                <w:rFonts w:ascii="Arial LatArm" w:hAnsi="Arial LatArm" w:cs="Calibri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 HPN  404S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ո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հի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215C61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P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Սեղան</w:t>
            </w:r>
            <w:r w:rsidRPr="00215C61">
              <w:rPr>
                <w:rFonts w:ascii="Arial LatArm" w:hAnsi="Arial LatArm" w:cs="Arial LatArm"/>
                <w:color w:val="000000"/>
                <w:lang w:val="hy-AM"/>
              </w:rPr>
              <w:t xml:space="preserve">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երկտումբանի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հին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միջին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չափս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215C61" w:rsidRDefault="00215C61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215C61" w:rsidRDefault="00215C61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215C61" w:rsidRDefault="00215C61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215C61" w:rsidRDefault="00215C61" w:rsidP="00FB69F2">
            <w:pPr>
              <w:rPr>
                <w:lang w:val="hy-AM"/>
              </w:rPr>
            </w:pPr>
          </w:p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ասեղ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մբուշկ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ն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9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</w:t>
            </w:r>
            <w:r>
              <w:rPr>
                <w:rFonts w:ascii="Sylfaen" w:hAnsi="Sylfaen" w:cs="Sylfaen"/>
                <w:color w:val="000000"/>
                <w:lang w:val="en-US"/>
              </w:rPr>
              <w:t>ե</w:t>
            </w:r>
            <w:r>
              <w:rPr>
                <w:rFonts w:ascii="Sylfaen" w:hAnsi="Sylfaen" w:cs="Sylfaen"/>
                <w:color w:val="000000"/>
              </w:rPr>
              <w:t>քի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Default="00215C61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215C61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Default="00215C6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215C61" w:rsidRPr="00550D32" w:rsidRDefault="00550D3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շվապահութ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906E5D" w:rsidRDefault="00215C61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BC7463" w:rsidRDefault="00215C61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D67B7" w:rsidRDefault="00215C61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650D82" w:rsidRDefault="00215C6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97F9C" w:rsidRDefault="00215C61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3A4A79" w:rsidRDefault="00215C61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C61" w:rsidRPr="00F82C22" w:rsidRDefault="00215C61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XPRE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liteo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LG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ASU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INVADE</w:t>
            </w:r>
            <w:r>
              <w:rPr>
                <w:rFonts w:ascii="Arial LatArm" w:hAnsi="Arial LatArm" w:cs="Calibri"/>
                <w:color w:val="000000"/>
              </w:rPr>
              <w:t>R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5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 Canon  MF 301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ի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ո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215C61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215C61" w:rsidRDefault="00550D32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215C61" w:rsidRDefault="00550D32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215C61" w:rsidRDefault="00550D32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215C61" w:rsidRDefault="00550D32" w:rsidP="00FB69F2">
            <w:pPr>
              <w:rPr>
                <w:lang w:val="hy-AM"/>
              </w:rPr>
            </w:pPr>
          </w:p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շկաֆ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Տպի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վարագույ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փու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</w:t>
            </w:r>
            <w:r>
              <w:rPr>
                <w:rFonts w:ascii="Sylfaen" w:hAnsi="Sylfaen" w:cs="Sylfaen"/>
                <w:color w:val="000000"/>
                <w:lang w:val="en-US"/>
              </w:rPr>
              <w:t>եր</w:t>
            </w:r>
            <w:r>
              <w:rPr>
                <w:rFonts w:ascii="Sylfaen" w:hAnsi="Sylfaen" w:cs="Sylfaen"/>
                <w:color w:val="000000"/>
              </w:rPr>
              <w:t>քի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Pr="00550D32" w:rsidRDefault="00550D32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Քարտուղարությու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FILIP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FILIP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 LBP 214 D</w:t>
            </w:r>
            <w:r>
              <w:rPr>
                <w:rFonts w:ascii="Arial LatArm" w:hAnsi="Arial LatArm" w:cs="Calibri"/>
                <w:color w:val="000000"/>
              </w:rPr>
              <w:t>W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 LBP</w:t>
            </w:r>
            <w:r>
              <w:rPr>
                <w:rFonts w:ascii="Arial LatArm" w:hAnsi="Arial LatArm" w:cs="Calibri"/>
                <w:color w:val="000000"/>
              </w:rPr>
              <w:t xml:space="preserve">  603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րման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ծր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իտ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7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կաներ</w:t>
            </w:r>
            <w:r>
              <w:rPr>
                <w:rFonts w:ascii="Arial LatArm" w:hAnsi="Arial LatArm" w:cs="Arial LatArm"/>
                <w:color w:val="000000"/>
              </w:rPr>
              <w:t xml:space="preserve"> Canon 12</w:t>
            </w:r>
            <w:r>
              <w:rPr>
                <w:rFonts w:ascii="Arial LatArm" w:hAnsi="Arial LatArm" w:cs="Calibri"/>
                <w:color w:val="000000"/>
              </w:rPr>
              <w:t>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994F97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Թղթ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906E5D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BC7463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D67B7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F82C2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փու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րագույ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550D3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Ավագանու</w:t>
            </w: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նիստերի</w:t>
            </w: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դահլիճ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650D82" w:rsidRDefault="00550D3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իստե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նցկացմ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ի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կաֆ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եք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եղկան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որ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որ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անցքում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B6177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իստե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նցկացմ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61772" w:rsidRDefault="00B61772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1772" w:rsidRDefault="00B61772" w:rsidP="00FB69F2"/>
        </w:tc>
      </w:tr>
      <w:tr w:rsidR="00550D32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50D32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Սպասարկմա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բաժի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առաջի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հար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Pr="00650D82" w:rsidRDefault="00550D3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D32" w:rsidRDefault="00550D32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ASU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FUJITS</w:t>
            </w:r>
            <w:r>
              <w:rPr>
                <w:rFonts w:ascii="Arial LatArm" w:hAnsi="Arial LatArm" w:cs="Calibri"/>
                <w:color w:val="000000"/>
              </w:rPr>
              <w:t>U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DVD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9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samsun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EL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I</w:t>
            </w:r>
            <w:r>
              <w:rPr>
                <w:rFonts w:ascii="Arial LatArm" w:hAnsi="Arial LatArm" w:cs="Calibri"/>
                <w:color w:val="000000"/>
              </w:rPr>
              <w:t xml:space="preserve"> SENSUS  LPD21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կաներ</w:t>
            </w:r>
            <w:r>
              <w:rPr>
                <w:rFonts w:ascii="Arial LatArm" w:hAnsi="Arial LatArm" w:cs="Arial LatArm"/>
                <w:color w:val="000000"/>
              </w:rPr>
              <w:t xml:space="preserve"> fujitsu-sp-142</w:t>
            </w: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cenon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4A29DF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P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A29DF">
              <w:rPr>
                <w:rFonts w:ascii="Sylfaen" w:hAnsi="Sylfaen" w:cs="Sylfaen"/>
                <w:color w:val="000000"/>
                <w:lang w:val="hy-AM"/>
              </w:rPr>
              <w:t>Տպիչ</w:t>
            </w:r>
            <w:r w:rsidRPr="004A29DF">
              <w:rPr>
                <w:rFonts w:ascii="Arial LatArm" w:hAnsi="Arial LatArm" w:cs="Arial LatArm"/>
                <w:color w:val="000000"/>
                <w:lang w:val="hy-AM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lang w:val="hy-AM"/>
              </w:rPr>
              <w:t>սկաներ</w:t>
            </w:r>
            <w:r w:rsidRPr="004A29DF">
              <w:rPr>
                <w:rFonts w:ascii="Arial LatArm" w:hAnsi="Arial LatArm" w:cs="Arial LatArm"/>
                <w:color w:val="000000"/>
                <w:lang w:val="hy-AM"/>
              </w:rPr>
              <w:t xml:space="preserve"> LASER JET MFP M436</w:t>
            </w:r>
            <w:r w:rsidRPr="004A29DF">
              <w:rPr>
                <w:rFonts w:ascii="Arial LatArm" w:hAnsi="Arial LatArm" w:cs="Calibri"/>
                <w:color w:val="000000"/>
                <w:lang w:val="hy-AM"/>
              </w:rPr>
              <w:t>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A29DF" w:rsidRDefault="004A29DF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A29DF" w:rsidRDefault="004A29DF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A29DF" w:rsidRDefault="004A29DF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A29DF" w:rsidRDefault="004A29DF" w:rsidP="00FB69F2">
            <w:pPr>
              <w:rPr>
                <w:lang w:val="hy-AM"/>
              </w:rPr>
            </w:pPr>
          </w:p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շխատանքայ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8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Քաղաքացիներ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ասարկմ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7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շտ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ե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եղկի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0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ոքր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ով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ինգ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ո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29DF" w:rsidRDefault="004A29DF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մայնքի ղեկավարի</w:t>
            </w:r>
          </w:p>
          <w:p w:rsidR="004A29DF" w:rsidRPr="004A29DF" w:rsidRDefault="004A29DF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խորհրդական</w:t>
            </w:r>
            <w:r w:rsidR="004C4EC6"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ների սենյ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650D82" w:rsidRDefault="004A29D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C4EC6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4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</w:tr>
      <w:tr w:rsidR="004C4EC6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</w:tr>
      <w:tr w:rsidR="004A29DF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 w:rsidP="004C4EC6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մայնքի ղեկավարի</w:t>
            </w:r>
          </w:p>
          <w:p w:rsidR="004A29DF" w:rsidRDefault="004C4EC6" w:rsidP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lastRenderedPageBreak/>
              <w:t>օգնականի սենյ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650D82" w:rsidRDefault="004A29D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994F97"/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FB69F2"/>
        </w:tc>
      </w:tr>
      <w:tr w:rsidR="004C4EC6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1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</w:tr>
      <w:tr w:rsidR="004C4EC6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</w:tr>
      <w:tr w:rsidR="004C4EC6" w:rsidRPr="00650D82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ASU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994F97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կոմպլ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Default="004C4EC6" w:rsidP="00FB69F2"/>
        </w:tc>
      </w:tr>
      <w:tr w:rsidR="004A29DF" w:rsidRPr="0001319B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0F7071" w:rsidRDefault="004A29D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Pr="004C4EC6" w:rsidRDefault="004C4EC6" w:rsidP="004C4EC6">
            <w:pP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Համայնքի ղեկավարի</w:t>
            </w:r>
          </w:p>
          <w:p w:rsidR="004A29DF" w:rsidRPr="004C4EC6" w:rsidRDefault="004C4EC6" w:rsidP="004C4EC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3-րդ տեղակալի սենյ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FB69F2">
            <w:pPr>
              <w:rPr>
                <w:lang w:val="hy-AM"/>
              </w:rPr>
            </w:pPr>
          </w:p>
        </w:tc>
      </w:tr>
      <w:tr w:rsidR="004C4EC6" w:rsidRPr="004C4EC6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</w:tr>
      <w:tr w:rsidR="004C4EC6" w:rsidRPr="004C4EC6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0F7071" w:rsidRDefault="000F70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</w:tr>
      <w:tr w:rsidR="004A29DF" w:rsidRPr="0001319B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Default="004A29D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Pr="004C4EC6" w:rsidRDefault="004C4EC6" w:rsidP="004C4EC6">
            <w:pP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Համայնքի ղեկավարի</w:t>
            </w:r>
          </w:p>
          <w:p w:rsidR="004A29DF" w:rsidRPr="004C4EC6" w:rsidRDefault="004C4EC6" w:rsidP="004C4EC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-րդ տեղակալի սենյակ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DA75F6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DA75F6" w:rsidRDefault="00DA75F6" w:rsidP="00994F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DA75F6" w:rsidRDefault="00DA75F6" w:rsidP="00994F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29DF" w:rsidRPr="004C4EC6" w:rsidRDefault="004A29DF" w:rsidP="00FB69F2">
            <w:pPr>
              <w:rPr>
                <w:lang w:val="hy-AM"/>
              </w:rPr>
            </w:pPr>
          </w:p>
        </w:tc>
      </w:tr>
      <w:tr w:rsidR="004C4EC6" w:rsidRPr="004C4EC6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733202" w:rsidRDefault="007332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1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</w:tr>
      <w:tr w:rsidR="004C4EC6" w:rsidRPr="004C4EC6" w:rsidTr="000F7071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733202" w:rsidRDefault="0073320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FF0000"/>
                <w:sz w:val="24"/>
                <w:szCs w:val="24"/>
              </w:rPr>
            </w:pPr>
            <w:r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C4EC6" w:rsidRDefault="004C4EC6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4EC6" w:rsidRPr="004C4EC6" w:rsidRDefault="004C4EC6" w:rsidP="00FB69F2">
            <w:pPr>
              <w:rPr>
                <w:lang w:val="hy-AM"/>
              </w:rPr>
            </w:pPr>
          </w:p>
        </w:tc>
      </w:tr>
      <w:tr w:rsidR="00DA75F6" w:rsidRPr="004C4EC6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07969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2F0B4B">
              <w:rPr>
                <w:rFonts w:ascii="Sylfaen" w:hAnsi="Sylfaen"/>
                <w:sz w:val="20"/>
                <w:szCs w:val="20"/>
              </w:rPr>
              <w:t>կող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40-4K1 </w:t>
            </w:r>
            <w:r w:rsidRPr="002F0B4B">
              <w:rPr>
                <w:rFonts w:ascii="Sylfaen" w:hAnsi="Sylfaen"/>
                <w:sz w:val="20"/>
                <w:szCs w:val="20"/>
              </w:rPr>
              <w:t>մակ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.  </w:t>
            </w:r>
            <w:r w:rsidRPr="002614F0">
              <w:rPr>
                <w:rFonts w:ascii="Sylfaen" w:hAnsi="Sylfaen"/>
                <w:sz w:val="20"/>
                <w:szCs w:val="20"/>
              </w:rPr>
              <w:t>702</w:t>
            </w:r>
            <w:r w:rsidRPr="002F0B4B">
              <w:rPr>
                <w:rFonts w:ascii="Sylfaen" w:hAnsi="Sylfaen"/>
                <w:sz w:val="20"/>
                <w:szCs w:val="20"/>
              </w:rPr>
              <w:t>CG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FB69F2">
            <w:pPr>
              <w:rPr>
                <w:lang w:val="en-US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56-12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703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56-12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704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01319B" w:rsidRDefault="00DA75F6" w:rsidP="0001319B">
            <w:pPr>
              <w:tabs>
                <w:tab w:val="left" w:pos="2039"/>
              </w:tabs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Ջրցա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806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340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  <w:p w:rsidR="00DA75F6" w:rsidRPr="0001319B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, 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924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2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, 820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, 821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01319B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01319B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Էքսկավատոր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JCB-3cx 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     1972 LL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2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Էքսկավատոր բեռնիչ  CAT426   F2  մակնիշ  2234LL պետ.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Էքսկավատոր բեռնիչ  ELAZ-BL  880   F2    մակնիշ  2723LL պետ.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Էքսկավատոր բեռնիչ  CASE 570ST   մակնիշ    ՏՐԱՆԶԻՏ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Տրակտոր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2F0B4B">
              <w:rPr>
                <w:rFonts w:ascii="Sylfaen" w:hAnsi="Sylfaen"/>
                <w:sz w:val="20"/>
                <w:szCs w:val="20"/>
              </w:rPr>
              <w:t>անիվավոր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2F0B4B">
              <w:rPr>
                <w:rFonts w:ascii="Sylfaen" w:hAnsi="Sylfaen"/>
                <w:sz w:val="20"/>
                <w:szCs w:val="20"/>
              </w:rPr>
              <w:t>MT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-82.1 </w:t>
            </w:r>
            <w:r w:rsidRPr="002F0B4B">
              <w:rPr>
                <w:rFonts w:ascii="Sylfaen" w:hAnsi="Sylfaen"/>
                <w:sz w:val="20"/>
                <w:szCs w:val="20"/>
              </w:rPr>
              <w:t>մակնիշ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Ավտո գրեյդեր  ԳՍ-10.07 մակնիշի  1970 պետ 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Ամբարձիչ  ԱՆՏ 750 մակնիշի  1971LL  պետ համարա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մբարձիչ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F0B4B">
              <w:rPr>
                <w:rFonts w:ascii="Sylfaen" w:hAnsi="Sylfaen"/>
                <w:sz w:val="20"/>
                <w:szCs w:val="20"/>
                <w:lang w:val="hy-AM"/>
              </w:rPr>
              <w:t>LIUGONG-385 B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Մոտոբլոկ ՆԵՎԱ ՄԲ23Բ 10.ՕՖՍ  մակնիշի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ազմաֆունկցիանալ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փոշեկուլ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WD</w:t>
            </w:r>
            <w:r w:rsidRPr="002614F0">
              <w:rPr>
                <w:rFonts w:ascii="Sylfaen" w:hAnsi="Sylfaen"/>
                <w:sz w:val="20"/>
                <w:szCs w:val="20"/>
              </w:rPr>
              <w:t>5</w:t>
            </w:r>
            <w:r w:rsidRPr="002F0B4B">
              <w:rPr>
                <w:rFonts w:ascii="Sylfaen" w:hAnsi="Sylfaen"/>
                <w:sz w:val="20"/>
                <w:szCs w:val="20"/>
              </w:rPr>
              <w:t>P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3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390945-550                   752</w:t>
            </w:r>
            <w:r w:rsidRPr="002F0B4B">
              <w:rPr>
                <w:rFonts w:ascii="Sylfaen" w:hAnsi="Sylfaen"/>
                <w:sz w:val="20"/>
                <w:szCs w:val="20"/>
              </w:rPr>
              <w:t>LL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70 </w:t>
            </w:r>
            <w:r w:rsidRPr="002F0B4B">
              <w:rPr>
                <w:rFonts w:ascii="Sylfaen" w:hAnsi="Sylfaen"/>
                <w:sz w:val="20"/>
                <w:szCs w:val="20"/>
              </w:rPr>
              <w:t>կիսաբեռնատա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3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 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236324-102                       717</w:t>
            </w:r>
            <w:r w:rsidRPr="002F0B4B">
              <w:rPr>
                <w:rFonts w:ascii="Sylfaen" w:hAnsi="Sylfaen"/>
                <w:sz w:val="20"/>
                <w:szCs w:val="20"/>
              </w:rPr>
              <w:t>CG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61 </w:t>
            </w:r>
            <w:r w:rsidRPr="002F0B4B">
              <w:rPr>
                <w:rFonts w:ascii="Sylfaen" w:hAnsi="Sylfaen"/>
                <w:sz w:val="20"/>
                <w:szCs w:val="20"/>
              </w:rPr>
              <w:t>բեռնաուղևորատա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կողավո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18 CG 61 ավտոբուս ,,վագո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1081P71K1D6VLE801 719 CG 61 բեռնատար կողավո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20 CG 61 ավտոբուս ,,վագոն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21 CG 61 ավտոբուս ,,վագոն,,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E4DC0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 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236324-102                       331 </w:t>
            </w:r>
            <w:r w:rsidRPr="002F0B4B">
              <w:rPr>
                <w:rFonts w:ascii="Sylfaen" w:hAnsi="Sylfaen"/>
                <w:sz w:val="20"/>
                <w:szCs w:val="20"/>
              </w:rPr>
              <w:t>CA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61  </w:t>
            </w:r>
            <w:r w:rsidRPr="002F0B4B">
              <w:rPr>
                <w:rFonts w:ascii="Sylfaen" w:hAnsi="Sylfaen"/>
                <w:sz w:val="20"/>
                <w:szCs w:val="20"/>
              </w:rPr>
              <w:t>բեռնաուղևորատար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,, </w:t>
            </w:r>
            <w:r w:rsidRPr="002F0B4B">
              <w:rPr>
                <w:rFonts w:ascii="Sylfaen" w:hAnsi="Sylfaen"/>
                <w:sz w:val="20"/>
                <w:szCs w:val="20"/>
              </w:rPr>
              <w:t>կողավոր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Բելառուս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 82.1 </w:t>
            </w:r>
            <w:r>
              <w:rPr>
                <w:rFonts w:ascii="Sylfaen" w:hAnsi="Sylfaen"/>
                <w:sz w:val="20"/>
                <w:szCs w:val="20"/>
              </w:rPr>
              <w:t>ԱՏԳ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        </w:t>
            </w:r>
            <w:r>
              <w:rPr>
                <w:rFonts w:ascii="Sylfaen" w:hAnsi="Sylfaen"/>
                <w:sz w:val="20"/>
                <w:szCs w:val="20"/>
              </w:rPr>
              <w:t>TH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2004                </w:t>
            </w:r>
            <w:r>
              <w:rPr>
                <w:rFonts w:ascii="Sylfaen" w:hAnsi="Sylfaen"/>
                <w:sz w:val="20"/>
                <w:szCs w:val="20"/>
              </w:rPr>
              <w:t>Y</w:t>
            </w:r>
            <w:r w:rsidRPr="00DE4DC0"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R</w:t>
            </w:r>
            <w:r w:rsidRPr="00DE4DC0">
              <w:rPr>
                <w:rFonts w:ascii="Sylfaen" w:hAnsi="Sylfaen"/>
                <w:sz w:val="20"/>
                <w:szCs w:val="20"/>
              </w:rPr>
              <w:t>122101</w:t>
            </w:r>
            <w:r>
              <w:rPr>
                <w:rFonts w:ascii="Sylfaen" w:hAnsi="Sylfaen"/>
                <w:sz w:val="20"/>
                <w:szCs w:val="20"/>
              </w:rPr>
              <w:t>M</w:t>
            </w:r>
            <w:r w:rsidRPr="00DE4DC0">
              <w:rPr>
                <w:rFonts w:ascii="Sylfaen" w:hAnsi="Sylfaen"/>
                <w:sz w:val="20"/>
                <w:szCs w:val="20"/>
              </w:rPr>
              <w:t>110062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6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63110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 xml:space="preserve">Պարարտանյութ ցրող կցորդ РУМ 800 D-POL             54-29 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7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Կուլտիվատոր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եռնայի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փանով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</w:t>
            </w:r>
            <w:r>
              <w:rPr>
                <w:rFonts w:ascii="Sylfaen" w:hAnsi="Sylfaen"/>
                <w:sz w:val="20"/>
                <w:szCs w:val="20"/>
              </w:rPr>
              <w:t>АКЧ</w:t>
            </w:r>
            <w:r w:rsidRPr="002977D7">
              <w:rPr>
                <w:rFonts w:ascii="Sylfaen" w:hAnsi="Sylfaen"/>
                <w:sz w:val="20"/>
                <w:szCs w:val="20"/>
              </w:rPr>
              <w:t>-4,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8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Դիսկատոր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Sylfaen" w:hAnsi="Sylfaen"/>
                <w:sz w:val="20"/>
                <w:szCs w:val="20"/>
              </w:rPr>
              <w:t>БДМ</w:t>
            </w:r>
            <w:r w:rsidRPr="002977D7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Ух</w:t>
            </w:r>
            <w:r w:rsidRPr="002977D7"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П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49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Կախով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դափոխիչ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րսկիչ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  </w:t>
            </w:r>
            <w:r>
              <w:rPr>
                <w:rFonts w:ascii="Sylfaen" w:hAnsi="Sylfaen"/>
                <w:sz w:val="20"/>
                <w:szCs w:val="20"/>
              </w:rPr>
              <w:t>ОВС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-600  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0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2977D7" w:rsidRDefault="00DA75F6" w:rsidP="00D63110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զոտայի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գութա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5 </w:t>
            </w:r>
            <w:r>
              <w:rPr>
                <w:rFonts w:ascii="Sylfaen" w:hAnsi="Sylfaen"/>
                <w:sz w:val="20"/>
                <w:szCs w:val="20"/>
              </w:rPr>
              <w:t>խոփան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ПГП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5-47-6</w:t>
            </w:r>
          </w:p>
          <w:p w:rsidR="00DA75F6" w:rsidRPr="004C4EC6" w:rsidRDefault="00DA75F6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151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A75F6" w:rsidRDefault="00DA75F6" w:rsidP="00D6311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A75F6">
              <w:rPr>
                <w:rFonts w:ascii="Arial LatArm" w:hAnsi="Arial LatArm"/>
                <w:sz w:val="20"/>
                <w:szCs w:val="20"/>
                <w:lang w:val="hy-AM"/>
              </w:rPr>
              <w:t>²íïáÙ»ù»Ý³ ¶²¼-330980§²Õµ³ï³ñ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DA75F6" w:rsidRDefault="00DA75F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2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DA75F6" w:rsidRDefault="00DA75F6" w:rsidP="00D6311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A75F6">
              <w:rPr>
                <w:rFonts w:ascii="Arial LatArm" w:hAnsi="Arial LatArm"/>
                <w:sz w:val="20"/>
                <w:szCs w:val="20"/>
                <w:lang w:val="hy-AM"/>
              </w:rPr>
              <w:t>GAZ-33098 ²Õµ³ï³ñ Ù»ù»Ý³ X96330980J1098631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Default="00DA75F6">
            <w:r w:rsidRPr="00D70F74">
              <w:rPr>
                <w:rFonts w:ascii="Sylfaen" w:hAnsi="Sylfaen" w:cs="Sylfaen"/>
                <w:color w:val="FF0000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Default="00DA75F6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DA75F6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A6783" w:rsidRDefault="004A678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3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4550E" w:rsidRPr="00B4550E" w:rsidRDefault="00B4550E" w:rsidP="00B4550E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քացան Հացահատիկային մեխանիկական ЦЗП-3.6 183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B4550E" w:rsidRDefault="00B4550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B4550E" w:rsidRDefault="00B4550E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A75F6" w:rsidRPr="00B4550E" w:rsidRDefault="00B4550E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75F6" w:rsidRPr="004C4EC6" w:rsidRDefault="00DA75F6" w:rsidP="00FB69F2">
            <w:pPr>
              <w:rPr>
                <w:lang w:val="hy-AM"/>
              </w:rPr>
            </w:pPr>
          </w:p>
        </w:tc>
      </w:tr>
      <w:tr w:rsidR="004A6783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4A6783" w:rsidRDefault="004A678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4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6783" w:rsidRPr="00B4550E" w:rsidRDefault="00B4550E" w:rsidP="00D6311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ելառուս 1221.2 ծածկագիր 8701941009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4C4EC6" w:rsidRDefault="004A6783" w:rsidP="00994F97">
            <w:pPr>
              <w:rPr>
                <w:lang w:val="hy-AM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4C4EC6" w:rsidRDefault="004A6783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4C4EC6" w:rsidRDefault="004A6783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B4550E" w:rsidRDefault="00B4550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6783" w:rsidRPr="00B4550E" w:rsidRDefault="00B4550E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A6783" w:rsidRPr="00B4550E" w:rsidRDefault="00B4550E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6783" w:rsidRPr="004C4EC6" w:rsidRDefault="004A6783" w:rsidP="00FB69F2">
            <w:pPr>
              <w:rPr>
                <w:lang w:val="hy-AM"/>
              </w:rPr>
            </w:pPr>
          </w:p>
        </w:tc>
      </w:tr>
      <w:tr w:rsidR="00B4550E" w:rsidRPr="00D63110" w:rsidTr="00E53F9B">
        <w:trPr>
          <w:tblCellSpacing w:w="0" w:type="dxa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Default="00B4550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155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4550E" w:rsidRDefault="00B4550E" w:rsidP="00D6311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իվավոր Տրակտոր 3-րդ քարշակ դասի TH 2004</w:t>
            </w:r>
            <w:r w:rsidR="00FD0FE4">
              <w:rPr>
                <w:rFonts w:ascii="Sylfaen" w:hAnsi="Sylfaen"/>
                <w:sz w:val="20"/>
                <w:szCs w:val="20"/>
                <w:lang w:val="en-US"/>
              </w:rPr>
              <w:t xml:space="preserve"> 2205200077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Pr="00B4550E" w:rsidRDefault="00B4550E" w:rsidP="00994F97">
            <w:pPr>
              <w:rPr>
                <w:lang w:val="en-US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Pr="004C4EC6" w:rsidRDefault="00B4550E" w:rsidP="00994F97">
            <w:pPr>
              <w:rPr>
                <w:lang w:val="hy-AM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Pr="004C4EC6" w:rsidRDefault="00B4550E" w:rsidP="00FB69F2">
            <w:pPr>
              <w:rPr>
                <w:lang w:val="hy-AM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Default="00FD0FE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տ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4550E" w:rsidRDefault="00FD0FE4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B4550E" w:rsidRDefault="00FD0FE4" w:rsidP="00E53F9B">
            <w:pPr>
              <w:jc w:val="center"/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50E" w:rsidRPr="004C4EC6" w:rsidRDefault="00B4550E" w:rsidP="00FB69F2">
            <w:pPr>
              <w:rPr>
                <w:lang w:val="hy-AM"/>
              </w:rPr>
            </w:pPr>
          </w:p>
        </w:tc>
      </w:tr>
      <w:tr w:rsidR="004A29DF" w:rsidRPr="00650D82" w:rsidTr="000F7071">
        <w:trPr>
          <w:tblCellSpacing w:w="0" w:type="dxa"/>
        </w:trPr>
        <w:tc>
          <w:tcPr>
            <w:tcW w:w="7072" w:type="dxa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1319B" w:rsidRPr="00D63110" w:rsidRDefault="0001319B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4A29DF" w:rsidRPr="00650D82" w:rsidRDefault="004A29D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A29DF" w:rsidRPr="00603CAE" w:rsidRDefault="000F7071" w:rsidP="00FD0FE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D69D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  <w:r w:rsidR="00FD0FE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A29DF" w:rsidRPr="00603CAE" w:rsidRDefault="000F7071" w:rsidP="00FD0FE4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D69D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  <w:r w:rsidR="00FD0FE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29DF" w:rsidRPr="00044B5D" w:rsidRDefault="004A29D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E37243" w:rsidRPr="00994F97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10" w:type="pct"/>
        <w:tblCellSpacing w:w="7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"/>
        <w:gridCol w:w="1235"/>
        <w:gridCol w:w="14"/>
        <w:gridCol w:w="863"/>
        <w:gridCol w:w="14"/>
        <w:gridCol w:w="615"/>
        <w:gridCol w:w="1863"/>
        <w:gridCol w:w="1549"/>
        <w:gridCol w:w="2062"/>
        <w:gridCol w:w="958"/>
        <w:gridCol w:w="919"/>
      </w:tblGrid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2688" w:type="dxa"/>
            <w:gridSpan w:val="5"/>
            <w:shd w:val="clear" w:color="auto" w:fill="FFFFFF"/>
            <w:hideMark/>
          </w:tcPr>
          <w:p w:rsidR="00E37243" w:rsidRPr="00603CAE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6332" w:type="dxa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FD0FE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D69D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 հարյուր հիսուն</w:t>
            </w:r>
            <w:r w:rsidR="00FD0FE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ինգ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FD0FE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3320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Երկու հարյուր </w:t>
            </w:r>
            <w:r w:rsidR="009D69D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ռասուն</w:t>
            </w:r>
            <w:r w:rsidR="00FD0FE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հինգ</w:t>
            </w:r>
            <w:r w:rsidR="00603CA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603CAE">
        <w:trPr>
          <w:gridBefore w:val="1"/>
          <w:gridAfter w:val="1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Համայնքապետարանի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19562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19562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անասար Ղուլ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5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:rsidR="00603CAE" w:rsidRPr="00273603" w:rsidRDefault="00603CAE" w:rsidP="00273603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4"/>
                <w:szCs w:val="24"/>
                <w:lang w:val="en-US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73603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603CAE" w:rsidRPr="003439DF" w:rsidRDefault="00603CAE" w:rsidP="00FB69F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603CAE" w:rsidRPr="003439D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603CAE" w:rsidRPr="000D47D6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733202" w:rsidRDefault="00733202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Վարդենիսի համայնքապետարանի Ղեկավարի փոխարինող</w:t>
            </w:r>
          </w:p>
          <w:p w:rsidR="00733202" w:rsidRPr="00733202" w:rsidRDefault="00733202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733202" w:rsidRDefault="00733202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Կամո Զարոյան</w:t>
            </w:r>
          </w:p>
        </w:tc>
      </w:tr>
      <w:tr w:rsidR="00603CAE" w:rsidRPr="0019562F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733202" w:rsidRDefault="00733202" w:rsidP="007332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Վարդենիսի</w:t>
            </w:r>
            <w:r w:rsidR="00603CAE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համայնքապետարանի</w:t>
            </w:r>
            <w:r w:rsidRPr="00733202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նախկին</w:t>
            </w:r>
            <w:r w:rsidRPr="00733202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ֆին</w:t>
            </w:r>
            <w:r w:rsidRPr="00733202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բաժնի</w:t>
            </w:r>
            <w:r w:rsidRPr="00733202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պետ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733202" w:rsidRDefault="00733202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Պավլիկ Պողոսյան</w:t>
            </w:r>
          </w:p>
        </w:tc>
      </w:tr>
      <w:tr w:rsidR="00603CAE" w:rsidRPr="000D47D6" w:rsidTr="00603C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603CAE" w:rsidRPr="003439DF" w:rsidRDefault="00603CAE" w:rsidP="00FB6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03CAE" w:rsidRPr="00733202" w:rsidRDefault="00733202" w:rsidP="00FB69F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ամվել Հովհաննիսյան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603CAE">
        <w:rPr>
          <w:rFonts w:eastAsia="Times New Roman" w:cs="Times New Roman"/>
          <w:color w:val="000000"/>
          <w:sz w:val="21"/>
          <w:szCs w:val="21"/>
          <w:lang w:val="hy-AM" w:eastAsia="ru-RU"/>
        </w:rPr>
        <w:t>79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6"/>
        <w:gridCol w:w="1761"/>
        <w:gridCol w:w="1761"/>
        <w:gridCol w:w="282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33202" w:rsidRDefault="0073320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Տնտեսվ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33202" w:rsidRDefault="00733202" w:rsidP="00603C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 Հովհանն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0"/>
        <w:gridCol w:w="1697"/>
        <w:gridCol w:w="20"/>
        <w:gridCol w:w="1533"/>
        <w:gridCol w:w="20"/>
        <w:gridCol w:w="1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B765BF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Ֆին բաժնի պետ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03"/>
        <w:gridCol w:w="18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A7FD3" w:rsidRDefault="0073320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044B5D">
            <w:pPr>
              <w:tabs>
                <w:tab w:val="left" w:pos="204"/>
              </w:tabs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ab/>
            </w: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5"/>
        <w:gridCol w:w="1294"/>
        <w:gridCol w:w="53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73320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33202" w:rsidP="0073320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73320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</w:t>
            </w:r>
            <w:r w:rsidR="00FB69F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գրումն ավարտելու ամսաթիվը _</w:t>
            </w:r>
            <w:r w:rsidR="0073320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0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733202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3320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55E91" w:rsidRDefault="00E37243" w:rsidP="00955E9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672BF" w:rsidRDefault="00E37243" w:rsidP="00D672B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672B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1"/>
        <w:gridCol w:w="1941"/>
        <w:gridCol w:w="1941"/>
        <w:gridCol w:w="20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21FC1" w:rsidRDefault="00821FC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մո Զարո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2"/>
        <w:gridCol w:w="1316"/>
        <w:gridCol w:w="529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B69F2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B69F2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B69F2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․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1"/>
        <w:gridCol w:w="21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կունք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FB69F2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FB69F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4-1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4"/>
        <w:gridCol w:w="1840"/>
        <w:gridCol w:w="2073"/>
        <w:gridCol w:w="2266"/>
      </w:tblGrid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02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120" w:type="pct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FB69F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02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20" w:type="pct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7"/>
        <w:gridCol w:w="19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53F9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նձնաժողով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5"/>
        <w:gridCol w:w="1227"/>
        <w:gridCol w:w="2010"/>
        <w:gridCol w:w="26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7"/>
        <w:gridCol w:w="19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FB69F2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 </w:t>
            </w:r>
            <w:r w:rsidR="00E53F9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2"/>
        <w:gridCol w:w="1229"/>
        <w:gridCol w:w="2001"/>
        <w:gridCol w:w="2681"/>
      </w:tblGrid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991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327" w:type="pct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91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327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1" w:type="pct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7" w:type="pct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1" w:type="pct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7" w:type="pct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E53F9B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53F9B" w:rsidP="00FB69F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53F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6"/>
        <w:gridCol w:w="1110"/>
        <w:gridCol w:w="2095"/>
        <w:gridCol w:w="27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FB69F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Նիկոլա Խաչատ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4"/>
        <w:gridCol w:w="220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6"/>
        <w:gridCol w:w="1313"/>
        <w:gridCol w:w="53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FB69F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9"/>
        <w:gridCol w:w="1863"/>
        <w:gridCol w:w="685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3"/>
              <w:gridCol w:w="40"/>
              <w:gridCol w:w="2125"/>
              <w:gridCol w:w="40"/>
              <w:gridCol w:w="130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cr/>
                    <w:t>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3"/>
        <w:gridCol w:w="2008"/>
        <w:gridCol w:w="1983"/>
        <w:gridCol w:w="2439"/>
      </w:tblGrid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982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1206" w:type="pct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82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06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98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120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E53F9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982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06" w:type="pct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3"/>
        <w:gridCol w:w="21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53F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</w:t>
                  </w: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cr/>
                    <w:t>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 xml:space="preserve">Սեյրան 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</w:t>
                  </w: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cr/>
                    <w:t xml:space="preserve">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</w:t>
                  </w: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cr/>
                    <w:t>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FB69F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FB69F2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279" w:type="dxa"/>
            <w:shd w:val="clear" w:color="auto" w:fill="FFFFFF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9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0"/>
        <w:gridCol w:w="224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Pr="00E53F9B" w:rsidRDefault="00037E63" w:rsidP="00835ABC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Pr="00E53F9B" w:rsidRDefault="00037E63" w:rsidP="00835ABC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E53F9B" w:rsidRDefault="00E53F9B" w:rsidP="00835ABC">
            <w:pPr>
              <w:spacing w:after="0" w:line="240" w:lineRule="auto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val="hy-AM" w:eastAsia="ru-RU"/>
              </w:rPr>
            </w:pPr>
            <w:r w:rsidRPr="00E53F9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</w:t>
            </w:r>
            <w:r w:rsidR="00037E63" w:rsidRPr="00E53F9B"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 w:rsidRPr="00E53F9B"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 w:rsidRPr="00E53F9B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E53F9B" w:rsidRDefault="00E37243" w:rsidP="00835ABC">
            <w:pPr>
              <w:spacing w:after="0" w:line="240" w:lineRule="auto"/>
              <w:ind w:firstLine="375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</w:pPr>
            <w:r w:rsidRPr="00E53F9B">
              <w:rPr>
                <w:rFonts w:ascii="Arial LatArm" w:eastAsia="Times New Roman" w:hAnsi="Arial LatArm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53F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զմակերպության</w:t>
            </w:r>
            <w:r w:rsidRPr="00E53F9B">
              <w:rPr>
                <w:rFonts w:ascii="Arial LatArm" w:eastAsia="Times New Roman" w:hAnsi="Arial LatArm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53F9B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վանումը</w:t>
            </w:r>
            <w:r w:rsidRPr="00E53F9B">
              <w:rPr>
                <w:rFonts w:ascii="Arial LatArm" w:eastAsia="Times New Roman" w:hAnsi="Arial LatArm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Pr="00E53F9B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E53F9B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</w:pPr>
            <w:r w:rsidRPr="00E53F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</w:t>
            </w:r>
            <w:r w:rsidRPr="00E53F9B"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E53F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</w:t>
            </w:r>
            <w:r w:rsidRPr="00E53F9B">
              <w:rPr>
                <w:rFonts w:ascii="Arial LatArm" w:eastAsia="Times New Roman" w:hAnsi="Arial LatArm" w:cs="Times New Roman"/>
                <w:color w:val="000000"/>
                <w:sz w:val="21"/>
                <w:szCs w:val="21"/>
                <w:lang w:eastAsia="ru-RU"/>
              </w:rPr>
              <w:t>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E53F9B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FB69F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</w:t>
            </w: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lastRenderedPageBreak/>
              <w:t>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8"/>
        <w:gridCol w:w="1188"/>
        <w:gridCol w:w="1946"/>
        <w:gridCol w:w="24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3"/>
        <w:gridCol w:w="21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8"/>
        <w:gridCol w:w="1308"/>
        <w:gridCol w:w="531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53F9B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4F2CCC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4F2CCC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7"/>
        <w:gridCol w:w="1078"/>
        <w:gridCol w:w="1765"/>
        <w:gridCol w:w="22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դեբիտորի (պարտապանի)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6"/>
        <w:gridCol w:w="1653"/>
        <w:gridCol w:w="1653"/>
        <w:gridCol w:w="2091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E53F9B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  <w:r w:rsidR="002B0FD2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3"/>
        <w:gridCol w:w="21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57BD7" w:rsidRDefault="00B57BD7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սկսելու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0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2B0F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8"/>
        <w:gridCol w:w="1188"/>
        <w:gridCol w:w="1946"/>
        <w:gridCol w:w="24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E53F9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53F9B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9"/>
        <w:gridCol w:w="2032"/>
        <w:gridCol w:w="1630"/>
        <w:gridCol w:w="20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E53F9B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53F9B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53F9B" w:rsidP="00E53F9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20</w:t>
            </w:r>
            <w:r w:rsidR="00076DD2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951EF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53F9B" w:rsidRDefault="00E53F9B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37E63" w:rsidRDefault="00E37243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1EF" w:rsidRPr="00650D82" w:rsidTr="00076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57BD7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0756D3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076D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7"/>
        <w:gridCol w:w="1078"/>
        <w:gridCol w:w="1765"/>
        <w:gridCol w:w="22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53F9B" w:rsidRDefault="00E53F9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E87CD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7"/>
        <w:gridCol w:w="1292"/>
        <w:gridCol w:w="53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E87CD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87CD6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E87CD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2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նձնաժողովի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Ղեկավարի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6"/>
        <w:gridCol w:w="1264"/>
        <w:gridCol w:w="2071"/>
        <w:gridCol w:w="28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076DD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որյուն Աղաբե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E87CD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5"/>
        <w:gridCol w:w="1542"/>
        <w:gridCol w:w="44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E87CD6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87CD6" w:rsidP="00E87CD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E87CD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0"/>
        <w:gridCol w:w="1848"/>
        <w:gridCol w:w="1848"/>
        <w:gridCol w:w="24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և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lastRenderedPageBreak/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3"/>
        <w:gridCol w:w="1708"/>
        <w:gridCol w:w="23"/>
        <w:gridCol w:w="977"/>
        <w:gridCol w:w="18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2"/>
        <w:gridCol w:w="1046"/>
        <w:gridCol w:w="2560"/>
        <w:gridCol w:w="22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և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2"/>
        <w:gridCol w:w="1046"/>
        <w:gridCol w:w="2560"/>
        <w:gridCol w:w="228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և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68"/>
        <w:gridCol w:w="14"/>
        <w:gridCol w:w="37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4A678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7"/>
        <w:gridCol w:w="1310"/>
        <w:gridCol w:w="53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4A6783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4A6783" w:rsidP="004A678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4A678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4A678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4A678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3"/>
        <w:gridCol w:w="1720"/>
        <w:gridCol w:w="1502"/>
        <w:gridCol w:w="1170"/>
        <w:gridCol w:w="1441"/>
        <w:gridCol w:w="1964"/>
        <w:gridCol w:w="899"/>
        <w:gridCol w:w="1096"/>
      </w:tblGrid>
      <w:tr w:rsidR="00E37243" w:rsidRPr="00650D82" w:rsidTr="00E87CD6">
        <w:trPr>
          <w:tblCellSpacing w:w="0" w:type="dxa"/>
          <w:jc w:val="center"/>
        </w:trPr>
        <w:tc>
          <w:tcPr>
            <w:tcW w:w="3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1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3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1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E87CD6">
        <w:trPr>
          <w:tblCellSpacing w:w="0" w:type="dxa"/>
          <w:jc w:val="center"/>
        </w:trPr>
        <w:tc>
          <w:tcPr>
            <w:tcW w:w="3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0015610101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.12.202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09445.2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09445.2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  <w:r w:rsidR="00E87C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Վարդենիս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0015610102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37243" w:rsidP="00E87CD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  <w:r w:rsidR="00E87C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.12.202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  <w:r w:rsidR="00E87C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623.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623.0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87CD6" w:rsidP="00E87CD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Ընդամե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87CD6" w:rsidRDefault="00E87CD6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25068.2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9562F" w:rsidTr="00E87CD6">
        <w:trPr>
          <w:tblCellSpacing w:w="0" w:type="dxa"/>
          <w:jc w:val="center"/>
        </w:trPr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19562F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1"/>
        <w:gridCol w:w="22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E87CD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E87CD6" w:rsidP="00076DD2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87CD6" w:rsidP="00076DD2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E87CD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76DD2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եվ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37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640"/>
        <w:gridCol w:w="1055"/>
        <w:gridCol w:w="565"/>
        <w:gridCol w:w="617"/>
        <w:gridCol w:w="1182"/>
        <w:gridCol w:w="766"/>
        <w:gridCol w:w="836"/>
        <w:gridCol w:w="797"/>
        <w:gridCol w:w="565"/>
        <w:gridCol w:w="954"/>
        <w:gridCol w:w="797"/>
        <w:gridCol w:w="665"/>
        <w:gridCol w:w="617"/>
      </w:tblGrid>
      <w:tr w:rsidR="004311A3" w:rsidRPr="00650D82" w:rsidTr="00E87CD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44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E87CD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20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E87CD6" w:rsidRDefault="00E87CD6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նձնվել է Մարզպետարան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95810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F311A7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295810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23603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77342D" w:rsidRDefault="00236035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193DE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650D82" w:rsidRDefault="00236035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6035" w:rsidRPr="003E2CC1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236035" w:rsidRPr="00650D82" w:rsidTr="00E87CD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AB67D1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AB67D1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Pr="003E6B28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481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36035" w:rsidRPr="00650D82" w:rsidRDefault="00236035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36035" w:rsidRDefault="00236035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236035" w:rsidRPr="00295810" w:rsidRDefault="0023603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1"/>
        <w:gridCol w:w="4675"/>
        <w:gridCol w:w="23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E87CD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E87CD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87CD6" w:rsidRDefault="00E87CD6" w:rsidP="00DC23E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DC23E7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4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0"/>
        <w:gridCol w:w="1848"/>
        <w:gridCol w:w="1848"/>
        <w:gridCol w:w="24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և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0"/>
        <w:gridCol w:w="1848"/>
        <w:gridCol w:w="1848"/>
        <w:gridCol w:w="24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87CD6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ան Գևորգ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1"/>
        <w:gridCol w:w="19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E87CD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59"/>
        <w:gridCol w:w="1328"/>
        <w:gridCol w:w="5306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DC23E7" w:rsidP="00E87CD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E87CD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87CD6" w:rsidP="00E87CD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E87CD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E87CD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 w:rsidR="00E87CD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4"/>
        <w:gridCol w:w="1867"/>
        <w:gridCol w:w="2395"/>
        <w:gridCol w:w="20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A6783" w:rsidRDefault="004A678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66"/>
        <w:gridCol w:w="19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4A678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Վարդենիսի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1305"/>
        <w:gridCol w:w="54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4A678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4A6783" w:rsidP="004A678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DC23E7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4A678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  <w:r w:rsidR="004A678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</w:t>
            </w:r>
            <w:r w:rsidR="00DC23E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4A678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"/>
        <w:gridCol w:w="2693"/>
        <w:gridCol w:w="1830"/>
        <w:gridCol w:w="962"/>
        <w:gridCol w:w="1140"/>
        <w:gridCol w:w="1807"/>
        <w:gridCol w:w="937"/>
      </w:tblGrid>
      <w:tr w:rsidR="00E37243" w:rsidRPr="00650D82" w:rsidTr="000F0E6A">
        <w:trPr>
          <w:tblCellSpacing w:w="0" w:type="dxa"/>
          <w:jc w:val="center"/>
        </w:trPr>
        <w:tc>
          <w:tcPr>
            <w:tcW w:w="3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0F0E6A">
        <w:trPr>
          <w:tblCellSpacing w:w="0" w:type="dxa"/>
          <w:jc w:val="center"/>
        </w:trPr>
        <w:tc>
          <w:tcPr>
            <w:tcW w:w="3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0F0E6A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273603" w:rsidRDefault="000F0E6A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bookmarkStart w:id="0" w:name="_GoBack"/>
            <w:bookmarkEnd w:id="0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F0E6A" w:rsidRDefault="000F0E6A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486055" w:rsidRDefault="000F0E6A" w:rsidP="0019562F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3E6B28" w:rsidRDefault="000F0E6A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650D82" w:rsidRDefault="000F0E6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EF08B3" w:rsidRDefault="00EF08B3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E6A" w:rsidRPr="00EF08B3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սարքի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ղեկավա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ոճով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99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ben</w:t>
            </w:r>
            <w:r>
              <w:rPr>
                <w:rFonts w:ascii="Arial LatArm" w:hAnsi="Arial LatArm" w:cs="Calibri"/>
                <w:color w:val="000000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3E6B28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PHI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L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950B9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</w:t>
            </w:r>
            <w:r>
              <w:rPr>
                <w:rFonts w:ascii="Arial LatArm" w:hAnsi="Arial LatArm" w:cs="Calibri"/>
                <w:color w:val="000000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3</w:t>
            </w:r>
            <w:r>
              <w:rPr>
                <w:rFonts w:ascii="Sylfaen" w:hAnsi="Sylfaen" w:cs="Sylfaen"/>
                <w:color w:val="000000"/>
              </w:rPr>
              <w:t>տեղ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անց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bCs/>
                <w:color w:val="000000"/>
              </w:rPr>
              <w:t>Գնումներ</w:t>
            </w: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color w:val="000000"/>
              </w:rPr>
              <w:t>բաժ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IN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L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1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ոթբուք</w:t>
            </w:r>
            <w:r>
              <w:rPr>
                <w:rFonts w:ascii="Arial LatArm" w:hAnsi="Arial LatArm" w:cs="Calibri"/>
                <w:color w:val="000000"/>
              </w:rPr>
              <w:t xml:space="preserve">  LEN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</w:t>
            </w:r>
            <w:r>
              <w:rPr>
                <w:rFonts w:ascii="Arial LatArm" w:hAnsi="Arial LatArm" w:cs="Calibri"/>
                <w:color w:val="000000"/>
              </w:rPr>
              <w:t xml:space="preserve">  2206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I SENSU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Pr="000F0E6A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color w:val="000000"/>
              </w:rPr>
              <w:t>Վայֆայի</w:t>
            </w:r>
            <w:r w:rsidRPr="000F0E6A">
              <w:rPr>
                <w:rFonts w:ascii="Arial LatArm" w:hAnsi="Arial LatArm" w:cs="Arial LatArm"/>
                <w:color w:val="000000"/>
                <w:lang w:val="en-US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առք</w:t>
            </w:r>
            <w:r w:rsidRPr="000F0E6A">
              <w:rPr>
                <w:rFonts w:ascii="Arial LatArm" w:hAnsi="Arial LatArm" w:cs="Calibri"/>
                <w:color w:val="000000"/>
                <w:lang w:val="en-US"/>
              </w:rPr>
              <w:t xml:space="preserve">  WIFI-TP-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0F0E6A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15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190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190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մբան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իմադի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486055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ա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6240A" w:rsidRDefault="00EF08B3" w:rsidP="0019562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2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11686F" w:rsidRDefault="00EF08B3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jc w:val="center"/>
              <w:rPr>
                <w:rFonts w:ascii="Arial LatArm" w:hAnsi="Arial LatArm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b/>
                <w:bCs/>
                <w:color w:val="000000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color w:val="000000"/>
              </w:rPr>
              <w:t>Քացաքաշին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Default="00EF08B3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Default="00EF08B3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XPRE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Default="00EF08B3" w:rsidP="0019562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273603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XCENTR</w:t>
            </w:r>
            <w:r>
              <w:rPr>
                <w:rFonts w:ascii="Arial LatArm" w:hAnsi="Arial LatArm" w:cs="Calibri"/>
                <w:color w:val="00000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12DE6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XP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XP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HPLaxenjet101</w:t>
            </w:r>
            <w:r>
              <w:rPr>
                <w:rFonts w:ascii="Arial LatArm" w:hAnsi="Arial LatArm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301</w:t>
            </w:r>
            <w:r>
              <w:rPr>
                <w:rFonts w:ascii="Arial LatArm" w:hAnsi="Arial LatArm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 HPN  404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հ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215C61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Սեղան</w:t>
            </w:r>
            <w:r w:rsidRPr="00215C61">
              <w:rPr>
                <w:rFonts w:ascii="Arial LatArm" w:hAnsi="Arial LatArm" w:cs="Arial LatArm"/>
                <w:color w:val="000000"/>
                <w:lang w:val="hy-AM"/>
              </w:rPr>
              <w:t xml:space="preserve">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երկտումբանի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հին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միջին</w:t>
            </w:r>
            <w:r w:rsidRPr="00215C61">
              <w:rPr>
                <w:rFonts w:ascii="Arial LatArm" w:hAnsi="Arial LatArm" w:cs="Calibri"/>
                <w:color w:val="000000"/>
                <w:lang w:val="hy-AM"/>
              </w:rPr>
              <w:t xml:space="preserve">  </w:t>
            </w:r>
            <w:r w:rsidRPr="00215C61">
              <w:rPr>
                <w:rFonts w:ascii="Sylfaen" w:hAnsi="Sylfaen" w:cs="Sylfaen"/>
                <w:color w:val="000000"/>
                <w:lang w:val="hy-AM"/>
              </w:rPr>
              <w:t>չափս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մբուշկ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</w:t>
            </w:r>
            <w:r>
              <w:rPr>
                <w:rFonts w:ascii="Sylfaen" w:hAnsi="Sylfaen" w:cs="Sylfaen"/>
                <w:color w:val="000000"/>
                <w:lang w:val="en-US"/>
              </w:rPr>
              <w:t>ե</w:t>
            </w:r>
            <w:r>
              <w:rPr>
                <w:rFonts w:ascii="Sylfaen" w:hAnsi="Sylfaen" w:cs="Sylfaen"/>
                <w:color w:val="000000"/>
              </w:rPr>
              <w:t>քի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4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550D32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շվապահու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XP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lite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LG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ASU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INVADE</w:t>
            </w:r>
            <w:r>
              <w:rPr>
                <w:rFonts w:ascii="Arial LatArm" w:hAnsi="Arial LatArm" w:cs="Calibri"/>
                <w:color w:val="000000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lastRenderedPageBreak/>
              <w:t>5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 Canon  MF 3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յտից</w:t>
            </w:r>
            <w:r>
              <w:rPr>
                <w:rFonts w:ascii="Arial LatArm" w:hAnsi="Arial LatArm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շկա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Տպի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ումբ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ափուկ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զկաթոռ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 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19562F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ն</w:t>
            </w:r>
            <w:r>
              <w:rPr>
                <w:rFonts w:ascii="Sylfaen" w:hAnsi="Sylfaen" w:cs="Sylfaen"/>
                <w:color w:val="000000"/>
                <w:lang w:val="en-US"/>
              </w:rPr>
              <w:t>եր</w:t>
            </w:r>
            <w:r>
              <w:rPr>
                <w:rFonts w:ascii="Sylfaen" w:hAnsi="Sylfaen" w:cs="Sylfaen"/>
                <w:color w:val="000000"/>
              </w:rPr>
              <w:t>քի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550D32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Քարտուղար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FIL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FILIP</w:t>
            </w:r>
            <w:r>
              <w:rPr>
                <w:rFonts w:ascii="Arial LatArm" w:hAnsi="Arial LatArm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 LBP 214 D</w:t>
            </w:r>
            <w:r>
              <w:rPr>
                <w:rFonts w:ascii="Arial LatArm" w:hAnsi="Arial LatArm" w:cs="Calibri"/>
                <w:color w:val="000000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Canon LBP</w:t>
            </w:r>
            <w:r>
              <w:rPr>
                <w:rFonts w:ascii="Arial LatArm" w:hAnsi="Arial LatArm" w:cs="Calibri"/>
                <w:color w:val="000000"/>
              </w:rPr>
              <w:t xml:space="preserve">  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երկտումբանի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եկտուրմա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ծր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իտ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կաներ</w:t>
            </w:r>
            <w:r>
              <w:rPr>
                <w:rFonts w:ascii="Arial LatArm" w:hAnsi="Arial LatArm" w:cs="Arial LatArm"/>
                <w:color w:val="000000"/>
              </w:rPr>
              <w:t xml:space="preserve"> Canon 12</w:t>
            </w:r>
            <w:r>
              <w:rPr>
                <w:rFonts w:ascii="Arial LatArm" w:hAnsi="Arial LatArm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1319B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D4559F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7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Թղթ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7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երտա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Ավագանու</w:t>
            </w: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նիստերի</w:t>
            </w:r>
            <w:r w:rsidRPr="00550D32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550D32">
              <w:rPr>
                <w:rFonts w:ascii="Sylfaen" w:hAnsi="Sylfaen" w:cs="Sylfaen"/>
                <w:color w:val="000000"/>
                <w:sz w:val="24"/>
                <w:szCs w:val="24"/>
              </w:rPr>
              <w:t>դահլի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իստե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նցկացմ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եղ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Շկաֆ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եք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եղկա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որ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չոր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միջանցք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իստերի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նցկացման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>Սպասարկմա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բաժի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առաջին</w:t>
            </w:r>
            <w:r w:rsidRPr="004A29DF">
              <w:rPr>
                <w:rFonts w:ascii="Arial LatArm" w:hAnsi="Arial LatArm" w:cs="Calibri"/>
                <w:color w:val="000000"/>
                <w:sz w:val="24"/>
                <w:szCs w:val="24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sz w:val="24"/>
                <w:szCs w:val="24"/>
              </w:rPr>
              <w:t>հար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FUJITS</w:t>
            </w:r>
            <w:r>
              <w:rPr>
                <w:rFonts w:ascii="Arial LatArm" w:hAnsi="Arial LatArm" w:cs="Calibri"/>
                <w:color w:val="000000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samsun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Arial LatArm"/>
                <w:color w:val="000000"/>
              </w:rPr>
              <w:t xml:space="preserve"> EL</w:t>
            </w:r>
            <w:r>
              <w:rPr>
                <w:rFonts w:ascii="Arial LatArm" w:hAnsi="Arial LatArm" w:cs="Calibri"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Arial LatArm"/>
                <w:color w:val="000000"/>
              </w:rPr>
              <w:t xml:space="preserve"> I</w:t>
            </w:r>
            <w:r>
              <w:rPr>
                <w:rFonts w:ascii="Arial LatArm" w:hAnsi="Arial LatArm" w:cs="Calibri"/>
                <w:color w:val="000000"/>
              </w:rPr>
              <w:t xml:space="preserve"> SENSUS  LPD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Սկաներ</w:t>
            </w:r>
            <w:r>
              <w:rPr>
                <w:rFonts w:ascii="Arial LatArm" w:hAnsi="Arial LatArm" w:cs="Arial LatArm"/>
                <w:color w:val="000000"/>
              </w:rPr>
              <w:t xml:space="preserve"> fujitsu-sp-142</w:t>
            </w:r>
            <w:r>
              <w:rPr>
                <w:rFonts w:ascii="Arial LatArm" w:hAnsi="Arial LatArm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Տպիչ</w:t>
            </w:r>
            <w:r>
              <w:rPr>
                <w:rFonts w:ascii="Arial LatArm" w:hAnsi="Arial LatArm" w:cs="Calibri"/>
                <w:color w:val="000000"/>
              </w:rPr>
              <w:t xml:space="preserve"> cen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A29DF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A29DF">
              <w:rPr>
                <w:rFonts w:ascii="Sylfaen" w:hAnsi="Sylfaen" w:cs="Sylfaen"/>
                <w:color w:val="000000"/>
                <w:lang w:val="hy-AM"/>
              </w:rPr>
              <w:t>Տպիչ</w:t>
            </w:r>
            <w:r w:rsidRPr="004A29DF">
              <w:rPr>
                <w:rFonts w:ascii="Arial LatArm" w:hAnsi="Arial LatArm" w:cs="Arial LatArm"/>
                <w:color w:val="000000"/>
                <w:lang w:val="hy-AM"/>
              </w:rPr>
              <w:t xml:space="preserve"> </w:t>
            </w:r>
            <w:r w:rsidRPr="004A29DF">
              <w:rPr>
                <w:rFonts w:ascii="Sylfaen" w:hAnsi="Sylfaen" w:cs="Sylfaen"/>
                <w:color w:val="000000"/>
                <w:lang w:val="hy-AM"/>
              </w:rPr>
              <w:t>սկաներ</w:t>
            </w:r>
            <w:r w:rsidRPr="004A29DF">
              <w:rPr>
                <w:rFonts w:ascii="Arial LatArm" w:hAnsi="Arial LatArm" w:cs="Arial LatArm"/>
                <w:color w:val="000000"/>
                <w:lang w:val="hy-AM"/>
              </w:rPr>
              <w:t xml:space="preserve"> LASER JET MFP M436</w:t>
            </w:r>
            <w:r w:rsidRPr="004A29DF">
              <w:rPr>
                <w:rFonts w:ascii="Arial LatArm" w:hAnsi="Arial LatArm" w:cs="Calibri"/>
                <w:color w:val="000000"/>
                <w:lang w:val="hy-AM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չ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աշխատանքայ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Քաղաքացիների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պասարկմ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Բասկ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իսափափ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կոշտ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այտյա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վեց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եղկ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0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Պահ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փոքր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դարակ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Նստարա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հինգ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մայնքի ղեկավարի</w:t>
            </w:r>
          </w:p>
          <w:p w:rsidR="00EF08B3" w:rsidRPr="004A29DF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խորհրդականների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  <w:r>
              <w:rPr>
                <w:rFonts w:ascii="Arial LatArm" w:hAnsi="Arial LatArm" w:cs="Calibri"/>
                <w:color w:val="00000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Համայնքի ղեկավարի</w:t>
            </w:r>
          </w:p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Calibri"/>
                <w:color w:val="000000"/>
                <w:sz w:val="24"/>
                <w:szCs w:val="24"/>
                <w:lang w:val="en-US"/>
              </w:rPr>
              <w:t>օգնականի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ամակարգիչ</w:t>
            </w:r>
            <w:r>
              <w:rPr>
                <w:rFonts w:ascii="Arial LatArm" w:hAnsi="Arial LatArm" w:cs="Calibri"/>
                <w:color w:val="000000"/>
              </w:rPr>
              <w:t xml:space="preserve">  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Համայնքի ղեկավարի</w:t>
            </w:r>
          </w:p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3-րդ տեղակալի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11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Համայնքի ղեկավարի</w:t>
            </w:r>
          </w:p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4C4EC6">
              <w:rPr>
                <w:rFonts w:ascii="Sylfaen" w:hAnsi="Sylfaen" w:cs="Calibri"/>
                <w:color w:val="000000"/>
                <w:sz w:val="24"/>
                <w:szCs w:val="24"/>
                <w:lang w:val="hy-AM"/>
              </w:rPr>
              <w:t>2-րդ տեղակալի 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Աթոռ</w:t>
            </w:r>
            <w:r>
              <w:rPr>
                <w:rFonts w:ascii="Arial LatArm" w:hAnsi="Arial LatArm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երկաթյ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</w:rPr>
            </w:pPr>
            <w:r>
              <w:rPr>
                <w:rFonts w:ascii="Sylfaen" w:hAnsi="Sylfaen" w:cs="Sylfaen"/>
                <w:color w:val="000000"/>
              </w:rPr>
              <w:t>Հեռախոս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ներքին</w:t>
            </w:r>
            <w:r>
              <w:rPr>
                <w:rFonts w:ascii="Arial LatArm" w:hAnsi="Arial LatArm" w:cs="Arial LatArm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- </w:t>
            </w:r>
            <w:r w:rsidRPr="002F0B4B">
              <w:rPr>
                <w:rFonts w:ascii="Sylfaen" w:hAnsi="Sylfaen"/>
                <w:sz w:val="20"/>
                <w:szCs w:val="20"/>
              </w:rPr>
              <w:t>կող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40-4K1 </w:t>
            </w:r>
            <w:r w:rsidRPr="002F0B4B">
              <w:rPr>
                <w:rFonts w:ascii="Sylfaen" w:hAnsi="Sylfaen"/>
                <w:sz w:val="20"/>
                <w:szCs w:val="20"/>
              </w:rPr>
              <w:t>մակ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.  </w:t>
            </w:r>
            <w:r w:rsidRPr="002614F0">
              <w:rPr>
                <w:rFonts w:ascii="Sylfaen" w:hAnsi="Sylfaen"/>
                <w:sz w:val="20"/>
                <w:szCs w:val="20"/>
              </w:rPr>
              <w:t>702</w:t>
            </w:r>
            <w:r w:rsidRPr="002F0B4B">
              <w:rPr>
                <w:rFonts w:ascii="Sylfaen" w:hAnsi="Sylfaen"/>
                <w:sz w:val="20"/>
                <w:szCs w:val="20"/>
              </w:rPr>
              <w:t>CG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56-12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703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ղբ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456-12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704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01319B" w:rsidRDefault="00EF08B3" w:rsidP="000F0E6A">
            <w:pPr>
              <w:tabs>
                <w:tab w:val="left" w:pos="2039"/>
              </w:tabs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Ջրցա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43253-KO806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340CG61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  <w:p w:rsidR="00EF08B3" w:rsidRPr="0001319B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, 924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2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, 820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01319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եռնատար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–</w:t>
            </w:r>
            <w:r w:rsidRPr="002F0B4B">
              <w:rPr>
                <w:rFonts w:ascii="Sylfaen" w:hAnsi="Sylfaen"/>
                <w:sz w:val="20"/>
                <w:szCs w:val="20"/>
              </w:rPr>
              <w:t>ինքնաթափ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KAMAZ   65115 </w:t>
            </w:r>
            <w:r w:rsidRPr="002F0B4B">
              <w:rPr>
                <w:rFonts w:ascii="Sylfaen" w:hAnsi="Sylfaen"/>
                <w:sz w:val="20"/>
                <w:szCs w:val="20"/>
              </w:rPr>
              <w:t>մակն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, 821LL70 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Էքսկավատոր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JCB-3cx 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 xml:space="preserve">       1972 LL </w:t>
            </w:r>
            <w:r w:rsidRPr="002F0B4B">
              <w:rPr>
                <w:rFonts w:ascii="Sylfaen" w:hAnsi="Sylfaen"/>
                <w:sz w:val="20"/>
                <w:szCs w:val="20"/>
              </w:rPr>
              <w:t>պետ</w:t>
            </w:r>
            <w:r w:rsidRPr="00D63110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2F0B4B">
              <w:rPr>
                <w:rFonts w:ascii="Sylfaen" w:hAnsi="Sylfaen"/>
                <w:sz w:val="20"/>
                <w:szCs w:val="20"/>
              </w:rPr>
              <w:t>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 xml:space="preserve">Էքսկավատոր բեռնիչ  CAT426   F2  մակնիշ  2234LL </w:t>
            </w: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ետ.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13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Էքսկավատոր բեռնիչ  ELAZ-BL  880   F2    մակնիշ  2723LL պետ.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Էքսկավատոր բեռնիչ  CASE 570ST   մակնիշ    ՏՐԱՆԶԻ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Տրակտոր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2F0B4B">
              <w:rPr>
                <w:rFonts w:ascii="Sylfaen" w:hAnsi="Sylfaen"/>
                <w:sz w:val="20"/>
                <w:szCs w:val="20"/>
              </w:rPr>
              <w:t>անիվավոր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2F0B4B">
              <w:rPr>
                <w:rFonts w:ascii="Sylfaen" w:hAnsi="Sylfaen"/>
                <w:sz w:val="20"/>
                <w:szCs w:val="20"/>
              </w:rPr>
              <w:t>MT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-82.1 </w:t>
            </w:r>
            <w:r w:rsidRPr="002F0B4B">
              <w:rPr>
                <w:rFonts w:ascii="Sylfaen" w:hAnsi="Sylfaen"/>
                <w:sz w:val="20"/>
                <w:szCs w:val="20"/>
              </w:rPr>
              <w:t>մակ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Ավտո գրեյդեր  ԳՍ-10.07 մակնիշի  1970 պետ 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Ամբարձիչ  ԱՆՏ 750 մակնիշի  1971LL  պետ համարա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Ամբարձիչ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2F0B4B">
              <w:rPr>
                <w:rFonts w:ascii="Sylfaen" w:hAnsi="Sylfaen"/>
                <w:sz w:val="20"/>
                <w:szCs w:val="20"/>
                <w:lang w:val="hy-AM"/>
              </w:rPr>
              <w:t>LIUGONG-385 B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մակնիշի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Մոտոբլոկ ՆԵՎԱ ՄԲ23Բ 10.ՕՖՍ  մակնիշ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Բազմաֆունկցիանալ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փոշեկուլ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WD</w:t>
            </w:r>
            <w:r w:rsidRPr="002614F0">
              <w:rPr>
                <w:rFonts w:ascii="Sylfaen" w:hAnsi="Sylfaen"/>
                <w:sz w:val="20"/>
                <w:szCs w:val="20"/>
              </w:rPr>
              <w:t>5</w:t>
            </w:r>
            <w:r w:rsidRPr="002F0B4B">
              <w:rPr>
                <w:rFonts w:ascii="Sylfaen" w:hAnsi="Sylfaen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 390945-550                   752</w:t>
            </w:r>
            <w:r w:rsidRPr="002F0B4B">
              <w:rPr>
                <w:rFonts w:ascii="Sylfaen" w:hAnsi="Sylfaen"/>
                <w:sz w:val="20"/>
                <w:szCs w:val="20"/>
              </w:rPr>
              <w:t>LL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70 </w:t>
            </w:r>
            <w:r w:rsidRPr="002F0B4B">
              <w:rPr>
                <w:rFonts w:ascii="Sylfaen" w:hAnsi="Sylfaen"/>
                <w:sz w:val="20"/>
                <w:szCs w:val="20"/>
              </w:rPr>
              <w:t>կիսաբեռնատ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 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236324-102                       717</w:t>
            </w:r>
            <w:r w:rsidRPr="002F0B4B">
              <w:rPr>
                <w:rFonts w:ascii="Sylfaen" w:hAnsi="Sylfaen"/>
                <w:sz w:val="20"/>
                <w:szCs w:val="20"/>
              </w:rPr>
              <w:t>CG</w:t>
            </w:r>
            <w:r w:rsidRPr="002614F0">
              <w:rPr>
                <w:rFonts w:ascii="Sylfaen" w:hAnsi="Sylfaen"/>
                <w:sz w:val="20"/>
                <w:szCs w:val="20"/>
              </w:rPr>
              <w:t xml:space="preserve"> 61 </w:t>
            </w:r>
            <w:r w:rsidRPr="002F0B4B">
              <w:rPr>
                <w:rFonts w:ascii="Sylfaen" w:hAnsi="Sylfaen"/>
                <w:sz w:val="20"/>
                <w:szCs w:val="20"/>
              </w:rPr>
              <w:t>բեռնաուղևորատա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կող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18 CG 61 ավտոբուս ,,վագ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1081P71K1D6VLE801 719 CG 61 բեռնատար կող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20 CG 61 ավտոբուս ,,վագո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>JAC  HFC6 601KHV R0076        721 CG 61 ավտոբուս ,,վագոն,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lastRenderedPageBreak/>
              <w:t>14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E4DC0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2F0B4B">
              <w:rPr>
                <w:rFonts w:ascii="Sylfaen" w:hAnsi="Sylfaen"/>
                <w:sz w:val="20"/>
                <w:szCs w:val="20"/>
              </w:rPr>
              <w:t>UAZ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F0B4B">
              <w:rPr>
                <w:rFonts w:ascii="Sylfaen" w:hAnsi="Sylfaen"/>
                <w:sz w:val="20"/>
                <w:szCs w:val="20"/>
              </w:rPr>
              <w:t> 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236324-102                       331 </w:t>
            </w:r>
            <w:r w:rsidRPr="002F0B4B">
              <w:rPr>
                <w:rFonts w:ascii="Sylfaen" w:hAnsi="Sylfaen"/>
                <w:sz w:val="20"/>
                <w:szCs w:val="20"/>
              </w:rPr>
              <w:t>CA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61  </w:t>
            </w:r>
            <w:r w:rsidRPr="002F0B4B">
              <w:rPr>
                <w:rFonts w:ascii="Sylfaen" w:hAnsi="Sylfaen"/>
                <w:sz w:val="20"/>
                <w:szCs w:val="20"/>
              </w:rPr>
              <w:t>բեռնաուղևորատար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,, </w:t>
            </w:r>
            <w:r w:rsidRPr="002F0B4B">
              <w:rPr>
                <w:rFonts w:ascii="Sylfaen" w:hAnsi="Sylfaen"/>
                <w:sz w:val="20"/>
                <w:szCs w:val="20"/>
              </w:rPr>
              <w:t>կողավ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Բելառուս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 82.1 </w:t>
            </w:r>
            <w:r>
              <w:rPr>
                <w:rFonts w:ascii="Sylfaen" w:hAnsi="Sylfaen"/>
                <w:sz w:val="20"/>
                <w:szCs w:val="20"/>
              </w:rPr>
              <w:t>ԱՏԳ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        </w:t>
            </w:r>
            <w:r>
              <w:rPr>
                <w:rFonts w:ascii="Sylfaen" w:hAnsi="Sylfaen"/>
                <w:sz w:val="20"/>
                <w:szCs w:val="20"/>
              </w:rPr>
              <w:t>TH</w:t>
            </w:r>
            <w:r w:rsidRPr="00DE4DC0">
              <w:rPr>
                <w:rFonts w:ascii="Sylfaen" w:hAnsi="Sylfaen"/>
                <w:sz w:val="20"/>
                <w:szCs w:val="20"/>
              </w:rPr>
              <w:t xml:space="preserve"> 2004                </w:t>
            </w:r>
            <w:r>
              <w:rPr>
                <w:rFonts w:ascii="Sylfaen" w:hAnsi="Sylfaen"/>
                <w:sz w:val="20"/>
                <w:szCs w:val="20"/>
              </w:rPr>
              <w:t>Y</w:t>
            </w:r>
            <w:r w:rsidRPr="00DE4DC0"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R</w:t>
            </w:r>
            <w:r w:rsidRPr="00DE4DC0">
              <w:rPr>
                <w:rFonts w:ascii="Sylfaen" w:hAnsi="Sylfaen"/>
                <w:sz w:val="20"/>
                <w:szCs w:val="20"/>
              </w:rPr>
              <w:t>122101</w:t>
            </w:r>
            <w:r>
              <w:rPr>
                <w:rFonts w:ascii="Sylfaen" w:hAnsi="Sylfaen"/>
                <w:sz w:val="20"/>
                <w:szCs w:val="20"/>
              </w:rPr>
              <w:t>M</w:t>
            </w:r>
            <w:r w:rsidRPr="00DE4DC0">
              <w:rPr>
                <w:rFonts w:ascii="Sylfaen" w:hAnsi="Sylfaen"/>
                <w:sz w:val="20"/>
                <w:szCs w:val="20"/>
              </w:rPr>
              <w:t>1100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0F0E6A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4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63110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 w:rsidRPr="00D63110">
              <w:rPr>
                <w:rFonts w:ascii="Sylfaen" w:hAnsi="Sylfaen"/>
                <w:sz w:val="20"/>
                <w:szCs w:val="20"/>
                <w:lang w:val="hy-AM"/>
              </w:rPr>
              <w:t xml:space="preserve">Պարարտանյութ ցրող կցորդ РУМ 800 D-POL             54-29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0F0E6A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Կուլտիվատոր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եռնայի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փանով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</w:t>
            </w:r>
            <w:r>
              <w:rPr>
                <w:rFonts w:ascii="Sylfaen" w:hAnsi="Sylfaen"/>
                <w:sz w:val="20"/>
                <w:szCs w:val="20"/>
              </w:rPr>
              <w:t>АКЧ</w:t>
            </w:r>
            <w:r w:rsidRPr="002977D7">
              <w:rPr>
                <w:rFonts w:ascii="Sylfaen" w:hAnsi="Sylfaen"/>
                <w:sz w:val="20"/>
                <w:szCs w:val="20"/>
              </w:rPr>
              <w:t>-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Դիսկատոր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Sylfaen" w:hAnsi="Sylfaen"/>
                <w:sz w:val="20"/>
                <w:szCs w:val="20"/>
              </w:rPr>
              <w:t>БДМ</w:t>
            </w:r>
            <w:r w:rsidRPr="002977D7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Ух</w:t>
            </w:r>
            <w:r w:rsidRPr="002977D7"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Կախով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դափոխիչ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րսկիչ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  </w:t>
            </w:r>
            <w:r>
              <w:rPr>
                <w:rFonts w:ascii="Sylfaen" w:hAnsi="Sylfaen"/>
                <w:sz w:val="20"/>
                <w:szCs w:val="20"/>
              </w:rPr>
              <w:t>ОВС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-600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2977D7" w:rsidRDefault="00EF08B3" w:rsidP="000F0E6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զոտայի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գութան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5 </w:t>
            </w:r>
            <w:r>
              <w:rPr>
                <w:rFonts w:ascii="Sylfaen" w:hAnsi="Sylfaen"/>
                <w:sz w:val="20"/>
                <w:szCs w:val="20"/>
              </w:rPr>
              <w:t>խոփանի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                                </w:t>
            </w:r>
            <w:r>
              <w:rPr>
                <w:rFonts w:ascii="Sylfaen" w:hAnsi="Sylfaen"/>
                <w:sz w:val="20"/>
                <w:szCs w:val="20"/>
              </w:rPr>
              <w:t>ПГП</w:t>
            </w:r>
            <w:r w:rsidRPr="002977D7">
              <w:rPr>
                <w:rFonts w:ascii="Sylfaen" w:hAnsi="Sylfaen"/>
                <w:sz w:val="20"/>
                <w:szCs w:val="20"/>
              </w:rPr>
              <w:t xml:space="preserve"> 5-47-6</w:t>
            </w:r>
          </w:p>
          <w:p w:rsidR="00EF08B3" w:rsidRPr="004C4EC6" w:rsidRDefault="00EF08B3" w:rsidP="000F0E6A">
            <w:pPr>
              <w:rPr>
                <w:rFonts w:ascii="Arial LatArm" w:hAnsi="Arial LatArm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EF08B3" w:rsidTr="00692E8B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A75F6" w:rsidRDefault="00EF08B3" w:rsidP="0040602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A75F6">
              <w:rPr>
                <w:rFonts w:ascii="Arial LatArm" w:hAnsi="Arial LatArm"/>
                <w:sz w:val="20"/>
                <w:szCs w:val="20"/>
                <w:lang w:val="hy-AM"/>
              </w:rPr>
              <w:t>²íïáÙ»ù»Ý³ ¶²¼-330980§²Õµ³ï³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EF08B3" w:rsidTr="00692E8B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DA75F6" w:rsidRDefault="00EF08B3" w:rsidP="00406020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A75F6">
              <w:rPr>
                <w:rFonts w:ascii="Arial LatArm" w:hAnsi="Arial LatArm"/>
                <w:sz w:val="20"/>
                <w:szCs w:val="20"/>
                <w:lang w:val="hy-AM"/>
              </w:rPr>
              <w:t>GAZ-33098 ²Õµ³ï³ñ Ù»ù»Ý³ X96330980J1098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692E8B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B4550E" w:rsidRDefault="00EF08B3" w:rsidP="0040602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րքացան Հացահատիկային մեխանիկական ЦЗП-3.6 1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692E8B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F08B3" w:rsidRPr="00B4550E" w:rsidRDefault="00EF08B3" w:rsidP="00406020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ելառուս 1221.2 ծածկագիր 8701941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650D82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EF08B3" w:rsidTr="000F0E6A">
        <w:trPr>
          <w:trHeight w:val="251"/>
          <w:tblCellSpacing w:w="0" w:type="dxa"/>
          <w:jc w:val="center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5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193DE8">
            <w:pPr>
              <w:rPr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իվավոր Տրակտոր 3-րդ քարշակ դասի TH 2004 2205200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08B3" w:rsidRPr="00EF08B3" w:rsidRDefault="00EF08B3" w:rsidP="004060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EF08B3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F08B3" w:rsidRPr="00650D82" w:rsidRDefault="00EF08B3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F08B3" w:rsidRPr="00EF08B3" w:rsidRDefault="00EF08B3" w:rsidP="00EF08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</w:tbl>
    <w:p w:rsidR="00E37243" w:rsidRPr="00D4559F" w:rsidRDefault="00E37243" w:rsidP="00D4559F">
      <w:pPr>
        <w:tabs>
          <w:tab w:val="left" w:pos="1603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04"/>
        <w:gridCol w:w="1867"/>
        <w:gridCol w:w="2395"/>
        <w:gridCol w:w="20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A6783" w:rsidRDefault="004A678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Պավլիկ Պողո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41"/>
        <w:gridCol w:w="19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4A678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5"/>
        <w:gridCol w:w="1287"/>
        <w:gridCol w:w="3797"/>
        <w:gridCol w:w="12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4A6783" w:rsidP="004A678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1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4A6783" w:rsidP="004A678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DC23E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2022թ</w:t>
            </w:r>
            <w:r w:rsidR="00141A00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C23E7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C23E7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DC23E7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4A6783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Պավլիկ</w:t>
      </w:r>
      <w:r w:rsidR="004A6783" w:rsidRPr="004A6783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4A6783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Պողոսյան</w:t>
      </w:r>
      <w:r w:rsidR="004A6783" w:rsidRPr="004A6783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</w:r>
      <w:r w:rsidR="004A6783" w:rsidRPr="004A6783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ab/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4A6783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Սեյրան</w:t>
      </w:r>
      <w:r w:rsidR="004A6783" w:rsidRPr="004A6783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="004A6783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Գրիգորյան</w:t>
      </w:r>
      <w:r w:rsidR="00DC23E7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compat/>
  <w:rsids>
    <w:rsidRoot w:val="00E37243"/>
    <w:rsid w:val="0000785F"/>
    <w:rsid w:val="00007969"/>
    <w:rsid w:val="0001319B"/>
    <w:rsid w:val="00037E63"/>
    <w:rsid w:val="00044B5D"/>
    <w:rsid w:val="00071BE4"/>
    <w:rsid w:val="000756D3"/>
    <w:rsid w:val="00076DD2"/>
    <w:rsid w:val="000D47D6"/>
    <w:rsid w:val="000F0E6A"/>
    <w:rsid w:val="000F7071"/>
    <w:rsid w:val="0012476F"/>
    <w:rsid w:val="00141A00"/>
    <w:rsid w:val="00157B7D"/>
    <w:rsid w:val="001907D5"/>
    <w:rsid w:val="00193DE8"/>
    <w:rsid w:val="0019562F"/>
    <w:rsid w:val="00214363"/>
    <w:rsid w:val="00215C61"/>
    <w:rsid w:val="00236035"/>
    <w:rsid w:val="00237D83"/>
    <w:rsid w:val="00273603"/>
    <w:rsid w:val="00295810"/>
    <w:rsid w:val="00297119"/>
    <w:rsid w:val="002A34DA"/>
    <w:rsid w:val="002B0FD2"/>
    <w:rsid w:val="00337DE3"/>
    <w:rsid w:val="003439DF"/>
    <w:rsid w:val="003D6384"/>
    <w:rsid w:val="003E2CC1"/>
    <w:rsid w:val="003E6B28"/>
    <w:rsid w:val="004163B0"/>
    <w:rsid w:val="004311A3"/>
    <w:rsid w:val="004A29DF"/>
    <w:rsid w:val="004A6783"/>
    <w:rsid w:val="004B5B9B"/>
    <w:rsid w:val="004C4EC6"/>
    <w:rsid w:val="004F2CCC"/>
    <w:rsid w:val="004F7F54"/>
    <w:rsid w:val="0051527E"/>
    <w:rsid w:val="00541036"/>
    <w:rsid w:val="00550D32"/>
    <w:rsid w:val="005E29C4"/>
    <w:rsid w:val="005F3835"/>
    <w:rsid w:val="005F5551"/>
    <w:rsid w:val="00603CAE"/>
    <w:rsid w:val="00681A95"/>
    <w:rsid w:val="006950B9"/>
    <w:rsid w:val="006972CB"/>
    <w:rsid w:val="006A15BA"/>
    <w:rsid w:val="00733202"/>
    <w:rsid w:val="0076648B"/>
    <w:rsid w:val="0077342D"/>
    <w:rsid w:val="007A7FD3"/>
    <w:rsid w:val="007F6707"/>
    <w:rsid w:val="00821FC1"/>
    <w:rsid w:val="00832BB3"/>
    <w:rsid w:val="00835ABC"/>
    <w:rsid w:val="008865A3"/>
    <w:rsid w:val="008C1B79"/>
    <w:rsid w:val="008C5205"/>
    <w:rsid w:val="00937BB7"/>
    <w:rsid w:val="00955E91"/>
    <w:rsid w:val="0095653F"/>
    <w:rsid w:val="00960167"/>
    <w:rsid w:val="009741CB"/>
    <w:rsid w:val="00994F97"/>
    <w:rsid w:val="009B21E5"/>
    <w:rsid w:val="009D28D4"/>
    <w:rsid w:val="009D69D2"/>
    <w:rsid w:val="00A15A92"/>
    <w:rsid w:val="00A17A3E"/>
    <w:rsid w:val="00A23546"/>
    <w:rsid w:val="00A7309E"/>
    <w:rsid w:val="00A778E3"/>
    <w:rsid w:val="00A815EA"/>
    <w:rsid w:val="00AA5B71"/>
    <w:rsid w:val="00AB67D1"/>
    <w:rsid w:val="00AC1E2D"/>
    <w:rsid w:val="00AE61B1"/>
    <w:rsid w:val="00B4550E"/>
    <w:rsid w:val="00B57BD7"/>
    <w:rsid w:val="00B61772"/>
    <w:rsid w:val="00B765BF"/>
    <w:rsid w:val="00B815BC"/>
    <w:rsid w:val="00B8597D"/>
    <w:rsid w:val="00B94F14"/>
    <w:rsid w:val="00B951EF"/>
    <w:rsid w:val="00BA3291"/>
    <w:rsid w:val="00BC6E6C"/>
    <w:rsid w:val="00C0648D"/>
    <w:rsid w:val="00C17FDD"/>
    <w:rsid w:val="00C46F9D"/>
    <w:rsid w:val="00C556DA"/>
    <w:rsid w:val="00D141AC"/>
    <w:rsid w:val="00D4559F"/>
    <w:rsid w:val="00D63110"/>
    <w:rsid w:val="00D672BF"/>
    <w:rsid w:val="00D70D1B"/>
    <w:rsid w:val="00D82124"/>
    <w:rsid w:val="00D8786C"/>
    <w:rsid w:val="00DA75F6"/>
    <w:rsid w:val="00DC23E7"/>
    <w:rsid w:val="00E04C5E"/>
    <w:rsid w:val="00E12DE6"/>
    <w:rsid w:val="00E37243"/>
    <w:rsid w:val="00E40979"/>
    <w:rsid w:val="00E53F9B"/>
    <w:rsid w:val="00E65C62"/>
    <w:rsid w:val="00E75A00"/>
    <w:rsid w:val="00E823F8"/>
    <w:rsid w:val="00E87CD6"/>
    <w:rsid w:val="00EB360A"/>
    <w:rsid w:val="00EB7F1F"/>
    <w:rsid w:val="00EF08B3"/>
    <w:rsid w:val="00F311A7"/>
    <w:rsid w:val="00F93086"/>
    <w:rsid w:val="00F93885"/>
    <w:rsid w:val="00FB69F2"/>
    <w:rsid w:val="00FD0FE4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A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1E05-208F-46DB-BC96-67CE6018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2</Pages>
  <Words>8939</Words>
  <Characters>50958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2-04-13T12:48:00Z</cp:lastPrinted>
  <dcterms:created xsi:type="dcterms:W3CDTF">2022-04-03T12:47:00Z</dcterms:created>
  <dcterms:modified xsi:type="dcterms:W3CDTF">2023-08-29T15:08:00Z</dcterms:modified>
</cp:coreProperties>
</file>